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5F753B33" w14:textId="439E4B59" w:rsidR="00083CBC" w:rsidRPr="002B2E38" w:rsidRDefault="00515E8B" w:rsidP="002B2E38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2B2E38">
        <w:rPr>
          <w:rFonts w:ascii="Elephant" w:eastAsiaTheme="minorEastAsia" w:hAnsi="Elephant" w:cs="Biome Light"/>
          <w:b/>
          <w:bCs/>
          <w:sz w:val="32"/>
          <w:szCs w:val="32"/>
        </w:rPr>
        <w:t>March 1</w:t>
      </w:r>
      <w:r w:rsidR="002B2E38" w:rsidRPr="002B2E38">
        <w:rPr>
          <w:rFonts w:ascii="Elephant" w:eastAsiaTheme="minorEastAsia" w:hAnsi="Elephant" w:cs="Biome Light"/>
          <w:b/>
          <w:bCs/>
          <w:sz w:val="32"/>
          <w:szCs w:val="32"/>
          <w:vertAlign w:val="superscript"/>
        </w:rPr>
        <w:t>st</w:t>
      </w:r>
      <w:r w:rsidR="002B2E38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B52F36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6</w:t>
      </w:r>
    </w:p>
    <w:p w14:paraId="4DD6485B" w14:textId="7924E0F8" w:rsidR="00453FE9" w:rsidRPr="00C27076" w:rsidRDefault="007572F6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 w:rsidR="00667AF1">
        <w:rPr>
          <w:rFonts w:ascii="Comic Sans MS" w:eastAsiaTheme="minorEastAsia" w:hAnsi="Comic Sans MS" w:cs="Times New Roman"/>
          <w:sz w:val="18"/>
          <w:szCs w:val="18"/>
        </w:rPr>
        <w:t>……………</w:t>
      </w:r>
      <w:r w:rsidR="00C27076">
        <w:rPr>
          <w:rFonts w:ascii="Comic Sans MS" w:eastAsiaTheme="minorEastAsia" w:hAnsi="Comic Sans MS" w:cs="Times New Roman"/>
          <w:sz w:val="18"/>
          <w:szCs w:val="18"/>
        </w:rPr>
        <w:t>…</w:t>
      </w:r>
      <w:r w:rsidR="008C49B8"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2B2E38">
        <w:rPr>
          <w:rFonts w:ascii="Comic Sans MS" w:eastAsiaTheme="minorEastAsia" w:hAnsi="Comic Sans MS" w:cs="Times New Roman"/>
          <w:sz w:val="18"/>
          <w:szCs w:val="18"/>
        </w:rPr>
        <w:t>…</w:t>
      </w:r>
      <w:r w:rsidR="00AC770F"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</w:t>
      </w:r>
      <w:proofErr w:type="gramStart"/>
      <w:r w:rsidR="00AC770F"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727B5CCD" w14:textId="74E208FD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F1E16">
        <w:rPr>
          <w:rFonts w:ascii="Comic Sans MS" w:eastAsiaTheme="minorEastAsia" w:hAnsi="Comic Sans MS" w:cs="Times New Roman"/>
          <w:i/>
          <w:iCs/>
          <w:sz w:val="18"/>
          <w:szCs w:val="18"/>
        </w:rPr>
        <w:t>Preacher Bobby</w:t>
      </w:r>
    </w:p>
    <w:p w14:paraId="2C04A603" w14:textId="1086D7B5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Announcements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3F5D1ED0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Church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4773EA20" w14:textId="70C1E5EA" w:rsidR="00B52F36" w:rsidRDefault="00B52F36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Birthdays/Anniversaries…………………………………………………………</w:t>
      </w:r>
      <w:r w:rsidR="008C49B8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</w:p>
    <w:p w14:paraId="429AE5FF" w14:textId="376FC037" w:rsidR="002B2E38" w:rsidRDefault="002B2E38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Choir Special………………………………………………………</w:t>
      </w:r>
      <w:proofErr w:type="gramStart"/>
      <w:r w:rsidR="00201DFE">
        <w:rPr>
          <w:rFonts w:ascii="Comic Sans MS" w:eastAsiaTheme="minorEastAsia" w:hAnsi="Comic Sans MS" w:cs="Times New Roman"/>
          <w:i/>
          <w:iCs/>
          <w:sz w:val="18"/>
          <w:szCs w:val="18"/>
        </w:rPr>
        <w:t>.”I’ll</w:t>
      </w:r>
      <w:proofErr w:type="gramEnd"/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Fly Away”</w:t>
      </w:r>
    </w:p>
    <w:p w14:paraId="717D49B6" w14:textId="5A43ED36" w:rsidR="00400D89" w:rsidRDefault="00667AF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Special Music……………………………</w:t>
      </w:r>
      <w:r w:rsidR="002B2E38">
        <w:rPr>
          <w:rFonts w:ascii="Comic Sans MS" w:eastAsiaTheme="minorEastAsia" w:hAnsi="Comic Sans MS" w:cs="Times New Roman"/>
          <w:sz w:val="18"/>
          <w:szCs w:val="18"/>
        </w:rPr>
        <w:t>…………………………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823FF8">
        <w:rPr>
          <w:rFonts w:ascii="Comic Sans MS" w:eastAsiaTheme="minorEastAsia" w:hAnsi="Comic Sans MS" w:cs="Times New Roman"/>
          <w:sz w:val="18"/>
          <w:szCs w:val="18"/>
        </w:rPr>
        <w:t>.</w:t>
      </w:r>
      <w:r w:rsidR="00A21B3C">
        <w:rPr>
          <w:rFonts w:ascii="Comic Sans MS" w:eastAsiaTheme="minorEastAsia" w:hAnsi="Comic Sans MS" w:cs="Times New Roman"/>
          <w:sz w:val="18"/>
          <w:szCs w:val="18"/>
        </w:rPr>
        <w:t>…</w:t>
      </w:r>
      <w:r w:rsidR="002B2E38">
        <w:rPr>
          <w:rFonts w:ascii="Comic Sans MS" w:eastAsiaTheme="minorEastAsia" w:hAnsi="Comic Sans MS" w:cs="Times New Roman"/>
          <w:sz w:val="18"/>
          <w:szCs w:val="18"/>
        </w:rPr>
        <w:t>Cody</w:t>
      </w:r>
    </w:p>
    <w:p w14:paraId="17B34995" w14:textId="6792FA01" w:rsidR="00A21B3C" w:rsidRPr="00F94C51" w:rsidRDefault="00A21B3C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*Testimonies…………………………………………………………………………………</w:t>
      </w:r>
    </w:p>
    <w:p w14:paraId="0F0E36FB" w14:textId="7BCEE0DA" w:rsid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Worship/Praise…………………………………………………………………………….</w:t>
      </w:r>
    </w:p>
    <w:p w14:paraId="45970CB6" w14:textId="404F921E" w:rsidR="00750DB1" w:rsidRP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…………</w:t>
      </w:r>
      <w:r w:rsidR="00F6251C">
        <w:rPr>
          <w:rFonts w:ascii="Comic Sans MS" w:eastAsiaTheme="minorEastAsia" w:hAnsi="Comic Sans MS" w:cs="Times New Roman"/>
          <w:sz w:val="18"/>
          <w:szCs w:val="18"/>
        </w:rPr>
        <w:t>…</w:t>
      </w:r>
      <w:r w:rsidR="00AC770F">
        <w:rPr>
          <w:rFonts w:ascii="Comic Sans MS" w:eastAsiaTheme="minorEastAsia" w:hAnsi="Comic Sans MS" w:cs="Times New Roman"/>
          <w:sz w:val="18"/>
          <w:szCs w:val="18"/>
        </w:rPr>
        <w:t>.</w:t>
      </w:r>
      <w:r w:rsidR="002B2E38">
        <w:rPr>
          <w:rFonts w:ascii="Comic Sans MS" w:eastAsiaTheme="minorEastAsia" w:hAnsi="Comic Sans MS" w:cs="Times New Roman"/>
          <w:sz w:val="18"/>
          <w:szCs w:val="18"/>
        </w:rPr>
        <w:t xml:space="preserve"> Preacher</w:t>
      </w:r>
      <w:r w:rsidR="00A21B3C">
        <w:rPr>
          <w:rFonts w:ascii="Comic Sans MS" w:eastAsiaTheme="minorEastAsia" w:hAnsi="Comic Sans MS" w:cs="Times New Roman"/>
          <w:sz w:val="18"/>
          <w:szCs w:val="18"/>
        </w:rPr>
        <w:t xml:space="preserve"> </w:t>
      </w:r>
      <w:r w:rsidR="002B2E38">
        <w:rPr>
          <w:rFonts w:ascii="Comic Sans MS" w:eastAsiaTheme="minorEastAsia" w:hAnsi="Comic Sans MS" w:cs="Times New Roman"/>
          <w:sz w:val="18"/>
          <w:szCs w:val="18"/>
        </w:rPr>
        <w:t>Bobby</w:t>
      </w:r>
    </w:p>
    <w:p w14:paraId="4C8F1D0E" w14:textId="31757F19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 w:rsidRPr="00F6251C"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…….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807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Eatin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50607812" w14:textId="4EEBB27F" w:rsidR="004067EA" w:rsidRPr="002B2E38" w:rsidRDefault="00F6251C" w:rsidP="002B2E38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HAPPENING 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AT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r w:rsidR="00D876F3"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10161A93" w14:textId="120E3449" w:rsidR="009440EA" w:rsidRPr="002B2E38" w:rsidRDefault="00955CA1" w:rsidP="004067EA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March</w:t>
      </w:r>
      <w:r w:rsidR="004067EA"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:</w:t>
      </w:r>
      <w:r w:rsidR="004067EA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9440EA">
        <w:rPr>
          <w:rFonts w:ascii="Cavolini" w:eastAsiaTheme="minorEastAsia" w:hAnsi="Cavolini" w:cs="Cavolini"/>
          <w:b/>
          <w:bCs/>
        </w:rPr>
        <w:t xml:space="preserve"> </w:t>
      </w:r>
    </w:p>
    <w:p w14:paraId="7327A7C6" w14:textId="211E0C01" w:rsidR="00955CA1" w:rsidRPr="00106806" w:rsidRDefault="00955CA1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  <w:b/>
          <w:bCs/>
        </w:rPr>
        <w:t>~</w:t>
      </w:r>
      <w:r w:rsidR="003065C8">
        <w:rPr>
          <w:rFonts w:ascii="Cavolini" w:eastAsiaTheme="minorEastAsia" w:hAnsi="Cavolini" w:cs="Cavolini"/>
          <w:b/>
          <w:bCs/>
        </w:rPr>
        <w:t xml:space="preserve">Tonight @ </w:t>
      </w:r>
      <w:r>
        <w:rPr>
          <w:rFonts w:ascii="Cavolini" w:eastAsiaTheme="minorEastAsia" w:hAnsi="Cavolini" w:cs="Cavolini"/>
          <w:b/>
          <w:bCs/>
        </w:rPr>
        <w:t>6pm</w:t>
      </w:r>
      <w:r w:rsidR="003065C8">
        <w:rPr>
          <w:rFonts w:ascii="Cavolini" w:eastAsiaTheme="minorEastAsia" w:hAnsi="Cavolini" w:cs="Cavolini"/>
          <w:b/>
          <w:bCs/>
        </w:rPr>
        <w:t>:</w:t>
      </w:r>
      <w:r>
        <w:rPr>
          <w:rFonts w:ascii="Cavolini" w:eastAsiaTheme="minorEastAsia" w:hAnsi="Cavolini" w:cs="Cavolini"/>
          <w:b/>
          <w:bCs/>
        </w:rPr>
        <w:t xml:space="preserve"> </w:t>
      </w:r>
      <w:r w:rsidRPr="00106806">
        <w:rPr>
          <w:rFonts w:ascii="Cavolini" w:eastAsiaTheme="minorEastAsia" w:hAnsi="Cavolini" w:cs="Cavolini"/>
        </w:rPr>
        <w:t>Revival at Red Hill (Keowee will        move Sunday Night service to Red Hill) If you need a ride or directions see Preacher Bobby or Preacher Jeff.</w:t>
      </w:r>
    </w:p>
    <w:p w14:paraId="56EAF210" w14:textId="071DF7B4" w:rsidR="003065C8" w:rsidRPr="00106806" w:rsidRDefault="003065C8" w:rsidP="00106806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  <w:b/>
          <w:bCs/>
        </w:rPr>
        <w:t xml:space="preserve">~Wed. 3/4 @ 7pm: </w:t>
      </w:r>
      <w:r w:rsidR="00106806">
        <w:rPr>
          <w:rFonts w:ascii="Cavolini" w:eastAsiaTheme="minorEastAsia" w:hAnsi="Cavolini" w:cs="Cavolini"/>
        </w:rPr>
        <w:t>Supper night (Casseroles!)</w:t>
      </w:r>
    </w:p>
    <w:p w14:paraId="32750190" w14:textId="3C3E4B90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 w:rsidRPr="004067EA">
        <w:rPr>
          <w:rFonts w:ascii="Cavolini" w:eastAsiaTheme="minorEastAsia" w:hAnsi="Cavolini" w:cs="Cavolini"/>
          <w:b/>
          <w:bCs/>
        </w:rPr>
        <w:t>~Thurs. 3/</w:t>
      </w:r>
      <w:r w:rsidR="009440EA" w:rsidRPr="004067EA">
        <w:rPr>
          <w:rFonts w:ascii="Cavolini" w:eastAsiaTheme="minorEastAsia" w:hAnsi="Cavolini" w:cs="Cavolini"/>
          <w:b/>
          <w:bCs/>
        </w:rPr>
        <w:t>5</w:t>
      </w:r>
      <w:r w:rsidR="003065C8">
        <w:rPr>
          <w:rFonts w:ascii="Cavolini" w:eastAsiaTheme="minorEastAsia" w:hAnsi="Cavolini" w:cs="Cavolini"/>
          <w:b/>
          <w:bCs/>
        </w:rPr>
        <w:t xml:space="preserve"> @ </w:t>
      </w:r>
      <w:r w:rsidRPr="004067EA">
        <w:rPr>
          <w:rFonts w:ascii="Cavolini" w:eastAsiaTheme="minorEastAsia" w:hAnsi="Cavolini" w:cs="Cavolini"/>
          <w:b/>
          <w:bCs/>
        </w:rPr>
        <w:t>6:30</w:t>
      </w:r>
      <w:r w:rsidR="009440EA" w:rsidRPr="004067EA">
        <w:rPr>
          <w:rFonts w:ascii="Cavolini" w:eastAsiaTheme="minorEastAsia" w:hAnsi="Cavolini" w:cs="Cavolini"/>
          <w:b/>
          <w:bCs/>
        </w:rPr>
        <w:t>pm</w:t>
      </w:r>
      <w:r w:rsidR="003065C8">
        <w:rPr>
          <w:rFonts w:ascii="Cavolini" w:eastAsiaTheme="minorEastAsia" w:hAnsi="Cavolini" w:cs="Cavolini"/>
          <w:b/>
          <w:bCs/>
        </w:rPr>
        <w:t>:</w:t>
      </w:r>
      <w:r w:rsidRPr="004067EA">
        <w:rPr>
          <w:rFonts w:ascii="Cavolini" w:eastAsiaTheme="minorEastAsia" w:hAnsi="Cavolini" w:cs="Cavolini"/>
          <w:b/>
          <w:bCs/>
        </w:rPr>
        <w:t xml:space="preserve"> Shady Grove Bapt</w:t>
      </w:r>
      <w:r>
        <w:rPr>
          <w:rFonts w:ascii="Cavolini" w:eastAsiaTheme="minorEastAsia" w:hAnsi="Cavolini" w:cs="Cavolini"/>
          <w:b/>
          <w:bCs/>
        </w:rPr>
        <w:t>:</w:t>
      </w:r>
    </w:p>
    <w:p w14:paraId="6B451612" w14:textId="77777777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Sportsmens Dinner</w:t>
      </w:r>
    </w:p>
    <w:p w14:paraId="3DA39D22" w14:textId="1E2E933D" w:rsidR="009440EA" w:rsidRPr="00106806" w:rsidRDefault="009440EA" w:rsidP="00AC770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  <w:b/>
          <w:bCs/>
        </w:rPr>
        <w:t>~Sat. 3/7</w:t>
      </w:r>
      <w:r w:rsidR="003065C8">
        <w:rPr>
          <w:rFonts w:ascii="Cavolini" w:eastAsiaTheme="minorEastAsia" w:hAnsi="Cavolini" w:cs="Cavolini"/>
          <w:b/>
          <w:bCs/>
        </w:rPr>
        <w:t xml:space="preserve"> @</w:t>
      </w:r>
      <w:r>
        <w:rPr>
          <w:rFonts w:ascii="Cavolini" w:eastAsiaTheme="minorEastAsia" w:hAnsi="Cavolini" w:cs="Cavolini"/>
          <w:b/>
          <w:bCs/>
        </w:rPr>
        <w:t xml:space="preserve"> 10:30am</w:t>
      </w:r>
      <w:r w:rsidR="003065C8">
        <w:rPr>
          <w:rFonts w:ascii="Cavolini" w:eastAsiaTheme="minorEastAsia" w:hAnsi="Cavolini" w:cs="Cavolini"/>
          <w:b/>
          <w:bCs/>
        </w:rPr>
        <w:t>:</w:t>
      </w:r>
      <w:r>
        <w:rPr>
          <w:rFonts w:ascii="Cavolini" w:eastAsiaTheme="minorEastAsia" w:hAnsi="Cavolini" w:cs="Cavolini"/>
          <w:b/>
          <w:bCs/>
        </w:rPr>
        <w:t xml:space="preserve"> </w:t>
      </w:r>
      <w:r w:rsidRPr="00106806">
        <w:rPr>
          <w:rFonts w:ascii="Cavolini" w:eastAsiaTheme="minorEastAsia" w:hAnsi="Cavolini" w:cs="Cavolini"/>
        </w:rPr>
        <w:t>Ladies</w:t>
      </w:r>
      <w:r w:rsidR="00106806">
        <w:rPr>
          <w:rFonts w:ascii="Cavolini" w:eastAsiaTheme="minorEastAsia" w:hAnsi="Cavolini" w:cs="Cavolini"/>
        </w:rPr>
        <w:t xml:space="preserve"> Lunch</w:t>
      </w:r>
      <w:r w:rsidRPr="00106806">
        <w:rPr>
          <w:rFonts w:ascii="Cavolini" w:eastAsiaTheme="minorEastAsia" w:hAnsi="Cavolini" w:cs="Cavolini"/>
        </w:rPr>
        <w:t xml:space="preserve"> (Meet</w:t>
      </w:r>
      <w:r w:rsidR="00106806">
        <w:rPr>
          <w:rFonts w:ascii="Cavolini" w:eastAsiaTheme="minorEastAsia" w:hAnsi="Cavolini" w:cs="Cavolini"/>
        </w:rPr>
        <w:t xml:space="preserve"> @ </w:t>
      </w:r>
      <w:r w:rsidRPr="00106806">
        <w:rPr>
          <w:rFonts w:ascii="Cavolini" w:eastAsiaTheme="minorEastAsia" w:hAnsi="Cavolini" w:cs="Cavolini"/>
        </w:rPr>
        <w:t>Foothills Machining)</w:t>
      </w:r>
      <w:r w:rsidR="00AC770F" w:rsidRPr="00106806">
        <w:rPr>
          <w:rFonts w:ascii="Cavolini" w:eastAsiaTheme="minorEastAsia" w:hAnsi="Cavolini" w:cs="Cavolini"/>
        </w:rPr>
        <w:t xml:space="preserve">. See Shana to </w:t>
      </w:r>
      <w:proofErr w:type="gramStart"/>
      <w:r w:rsidR="00AC770F" w:rsidRPr="00106806">
        <w:rPr>
          <w:rFonts w:ascii="Cavolini" w:eastAsiaTheme="minorEastAsia" w:hAnsi="Cavolini" w:cs="Cavolini"/>
        </w:rPr>
        <w:t>sign</w:t>
      </w:r>
      <w:r w:rsidR="00106806">
        <w:rPr>
          <w:rFonts w:ascii="Cavolini" w:eastAsiaTheme="minorEastAsia" w:hAnsi="Cavolini" w:cs="Cavolini"/>
        </w:rPr>
        <w:t>-</w:t>
      </w:r>
      <w:r w:rsidR="00AC770F" w:rsidRPr="00106806">
        <w:rPr>
          <w:rFonts w:ascii="Cavolini" w:eastAsiaTheme="minorEastAsia" w:hAnsi="Cavolini" w:cs="Cavolini"/>
        </w:rPr>
        <w:t>up</w:t>
      </w:r>
      <w:proofErr w:type="gramEnd"/>
      <w:r w:rsidR="00AC770F" w:rsidRPr="00106806">
        <w:rPr>
          <w:rFonts w:ascii="Cavolini" w:eastAsiaTheme="minorEastAsia" w:hAnsi="Cavolini" w:cs="Cavolini"/>
        </w:rPr>
        <w:t>.</w:t>
      </w:r>
    </w:p>
    <w:p w14:paraId="6A462687" w14:textId="353366A5" w:rsidR="00AC770F" w:rsidRPr="00106806" w:rsidRDefault="00AC770F" w:rsidP="00AC770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  <w:b/>
          <w:bCs/>
        </w:rPr>
        <w:t xml:space="preserve">~Sun. 3/8 @ 9am: </w:t>
      </w:r>
      <w:r w:rsidRPr="00106806">
        <w:rPr>
          <w:rFonts w:ascii="Cavolini" w:eastAsiaTheme="minorEastAsia" w:hAnsi="Cavolini" w:cs="Cavolini"/>
        </w:rPr>
        <w:t>Deacons Meeting</w:t>
      </w:r>
    </w:p>
    <w:p w14:paraId="2231EF2E" w14:textId="093D36F5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 xml:space="preserve"> </w:t>
      </w:r>
      <w:r w:rsidRPr="004067EA">
        <w:rPr>
          <w:rFonts w:ascii="Cavolini" w:eastAsiaTheme="minorEastAsia" w:hAnsi="Cavolini" w:cs="Cavolini"/>
          <w:b/>
          <w:bCs/>
        </w:rPr>
        <w:t>~</w:t>
      </w:r>
      <w:r w:rsidR="00A21B3C">
        <w:rPr>
          <w:rFonts w:ascii="Cavolini" w:eastAsiaTheme="minorEastAsia" w:hAnsi="Cavolini" w:cs="Cavolini"/>
          <w:b/>
          <w:bCs/>
        </w:rPr>
        <w:t>Fri.</w:t>
      </w:r>
      <w:r w:rsidRPr="004067EA">
        <w:rPr>
          <w:rFonts w:ascii="Cavolini" w:eastAsiaTheme="minorEastAsia" w:hAnsi="Cavolini" w:cs="Cavolini"/>
          <w:b/>
          <w:bCs/>
        </w:rPr>
        <w:t xml:space="preserve"> 3/</w:t>
      </w:r>
      <w:r>
        <w:rPr>
          <w:rFonts w:ascii="Cavolini" w:eastAsiaTheme="minorEastAsia" w:hAnsi="Cavolini" w:cs="Cavolini"/>
          <w:b/>
          <w:bCs/>
        </w:rPr>
        <w:t xml:space="preserve">20 @ </w:t>
      </w:r>
      <w:r w:rsidRPr="004067EA">
        <w:rPr>
          <w:rFonts w:ascii="Cavolini" w:eastAsiaTheme="minorEastAsia" w:hAnsi="Cavolini" w:cs="Cavolini"/>
          <w:b/>
          <w:bCs/>
        </w:rPr>
        <w:t>6</w:t>
      </w:r>
      <w:r>
        <w:rPr>
          <w:rFonts w:ascii="Cavolini" w:eastAsiaTheme="minorEastAsia" w:hAnsi="Cavolini" w:cs="Cavolini"/>
          <w:b/>
          <w:bCs/>
        </w:rPr>
        <w:t>-8</w:t>
      </w:r>
      <w:r w:rsidRPr="004067EA">
        <w:rPr>
          <w:rFonts w:ascii="Cavolini" w:eastAsiaTheme="minorEastAsia" w:hAnsi="Cavolini" w:cs="Cavolini"/>
          <w:b/>
          <w:bCs/>
        </w:rPr>
        <w:t>pm</w:t>
      </w:r>
      <w:r w:rsidR="003065C8">
        <w:rPr>
          <w:rFonts w:ascii="Cavolini" w:eastAsiaTheme="minorEastAsia" w:hAnsi="Cavolini" w:cs="Cavolini"/>
          <w:b/>
          <w:bCs/>
        </w:rPr>
        <w:t>:</w:t>
      </w:r>
      <w:r w:rsidRPr="004067EA">
        <w:rPr>
          <w:rFonts w:ascii="Cavolini" w:eastAsiaTheme="minorEastAsia" w:hAnsi="Cavolini" w:cs="Cavolini"/>
          <w:b/>
          <w:bCs/>
        </w:rPr>
        <w:t xml:space="preserve"> @ </w:t>
      </w:r>
      <w:r>
        <w:rPr>
          <w:rFonts w:ascii="Cavolini" w:eastAsiaTheme="minorEastAsia" w:hAnsi="Cavolini" w:cs="Cavolini"/>
          <w:b/>
          <w:bCs/>
        </w:rPr>
        <w:t>Red Hill</w:t>
      </w:r>
      <w:r w:rsidRPr="004067EA">
        <w:rPr>
          <w:rFonts w:ascii="Cavolini" w:eastAsiaTheme="minorEastAsia" w:hAnsi="Cavolini" w:cs="Cavolini"/>
          <w:b/>
          <w:bCs/>
        </w:rPr>
        <w:t xml:space="preserve"> Bapt</w:t>
      </w:r>
      <w:r>
        <w:rPr>
          <w:rFonts w:ascii="Cavolini" w:eastAsiaTheme="minorEastAsia" w:hAnsi="Cavolini" w:cs="Cavolini"/>
          <w:b/>
          <w:bCs/>
        </w:rPr>
        <w:t>:</w:t>
      </w:r>
    </w:p>
    <w:p w14:paraId="5A94A6A0" w14:textId="2CDA3694" w:rsidR="00AC770F" w:rsidRP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Wild Game Dinner</w:t>
      </w:r>
    </w:p>
    <w:p w14:paraId="68588073" w14:textId="77777777" w:rsidR="00387F66" w:rsidRDefault="00387F66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8121B61" w14:textId="77777777" w:rsidR="002B2E38" w:rsidRDefault="002B2E3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865F9C9" w14:textId="77777777" w:rsidR="002B2E38" w:rsidRDefault="002B2E3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1DA08388" w14:textId="129CCBA8" w:rsidR="00750DB1" w:rsidRDefault="00C70887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p w14:paraId="48DA50E6" w14:textId="77777777" w:rsidR="002B2E38" w:rsidRPr="002B2E38" w:rsidRDefault="002B2E38" w:rsidP="002B2E38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 w:rsidRPr="002B2E38"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4D304F94" w14:textId="7A5E557A" w:rsidR="00604195" w:rsidRDefault="002B2E38" w:rsidP="002B2E38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 w:rsidRPr="002B2E38"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tbl>
      <w:tblPr>
        <w:tblStyle w:val="TableGridLight"/>
        <w:tblpPr w:leftFromText="180" w:rightFromText="180" w:horzAnchor="margin" w:tblpX="-460" w:tblpY="-660"/>
        <w:tblW w:w="0" w:type="auto"/>
        <w:tblLook w:val="04A0" w:firstRow="1" w:lastRow="0" w:firstColumn="1" w:lastColumn="0" w:noHBand="0" w:noVBand="1"/>
      </w:tblPr>
      <w:tblGrid>
        <w:gridCol w:w="2155"/>
        <w:gridCol w:w="1786"/>
        <w:gridCol w:w="1973"/>
      </w:tblGrid>
      <w:tr w:rsidR="00AF3963" w:rsidRPr="006844D8" w14:paraId="59007E66" w14:textId="77777777" w:rsidTr="002056A7">
        <w:trPr>
          <w:trHeight w:val="280"/>
        </w:trPr>
        <w:tc>
          <w:tcPr>
            <w:tcW w:w="2155" w:type="dxa"/>
          </w:tcPr>
          <w:p w14:paraId="669A55DB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lastRenderedPageBreak/>
              <w:t>Church</w:t>
            </w:r>
          </w:p>
        </w:tc>
        <w:tc>
          <w:tcPr>
            <w:tcW w:w="1786" w:type="dxa"/>
          </w:tcPr>
          <w:p w14:paraId="49DCB1C9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t>Cancer</w:t>
            </w:r>
          </w:p>
        </w:tc>
        <w:tc>
          <w:tcPr>
            <w:tcW w:w="1973" w:type="dxa"/>
          </w:tcPr>
          <w:p w14:paraId="329D5632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Other </w:t>
            </w:r>
          </w:p>
        </w:tc>
      </w:tr>
      <w:tr w:rsidR="00AF3963" w:rsidRPr="006844D8" w14:paraId="36E04249" w14:textId="77777777" w:rsidTr="002056A7">
        <w:trPr>
          <w:trHeight w:val="248"/>
        </w:trPr>
        <w:tc>
          <w:tcPr>
            <w:tcW w:w="2155" w:type="dxa"/>
          </w:tcPr>
          <w:p w14:paraId="02FDFEC7" w14:textId="665E7971" w:rsidR="00AF3963" w:rsidRPr="00387F66" w:rsidRDefault="00AF3963" w:rsidP="00387F66">
            <w:pPr>
              <w:jc w:val="center"/>
              <w:rPr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illy/Evanell Pelfrey</w:t>
            </w:r>
          </w:p>
        </w:tc>
        <w:tc>
          <w:tcPr>
            <w:tcW w:w="1786" w:type="dxa"/>
          </w:tcPr>
          <w:p w14:paraId="6523C519" w14:textId="77777777" w:rsidR="00AF3963" w:rsidRPr="00387F66" w:rsidRDefault="00AF3963" w:rsidP="00387F66">
            <w:pPr>
              <w:jc w:val="center"/>
              <w:rPr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lan Buker</w:t>
            </w:r>
          </w:p>
        </w:tc>
        <w:tc>
          <w:tcPr>
            <w:tcW w:w="1973" w:type="dxa"/>
          </w:tcPr>
          <w:p w14:paraId="284D41C1" w14:textId="77777777" w:rsidR="00AF3963" w:rsidRPr="00387F66" w:rsidRDefault="00AF3963" w:rsidP="00387F66">
            <w:pPr>
              <w:jc w:val="center"/>
              <w:rPr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oyce Manning</w:t>
            </w:r>
          </w:p>
        </w:tc>
      </w:tr>
      <w:tr w:rsidR="00AF3963" w:rsidRPr="006844D8" w14:paraId="23E67705" w14:textId="77777777" w:rsidTr="002056A7">
        <w:trPr>
          <w:trHeight w:val="248"/>
        </w:trPr>
        <w:tc>
          <w:tcPr>
            <w:tcW w:w="2155" w:type="dxa"/>
          </w:tcPr>
          <w:p w14:paraId="545BB4B3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irley Stubblefield</w:t>
            </w:r>
          </w:p>
        </w:tc>
        <w:tc>
          <w:tcPr>
            <w:tcW w:w="1786" w:type="dxa"/>
          </w:tcPr>
          <w:p w14:paraId="5D300A1F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mmy Roper</w:t>
            </w:r>
          </w:p>
        </w:tc>
        <w:tc>
          <w:tcPr>
            <w:tcW w:w="1973" w:type="dxa"/>
          </w:tcPr>
          <w:p w14:paraId="170131F6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roline Norton</w:t>
            </w:r>
          </w:p>
        </w:tc>
      </w:tr>
      <w:tr w:rsidR="00AF3963" w:rsidRPr="006844D8" w14:paraId="39438006" w14:textId="77777777" w:rsidTr="002056A7">
        <w:trPr>
          <w:trHeight w:val="248"/>
        </w:trPr>
        <w:tc>
          <w:tcPr>
            <w:tcW w:w="2155" w:type="dxa"/>
          </w:tcPr>
          <w:p w14:paraId="5B70CDB0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uanita Patterson</w:t>
            </w:r>
          </w:p>
        </w:tc>
        <w:tc>
          <w:tcPr>
            <w:tcW w:w="1786" w:type="dxa"/>
          </w:tcPr>
          <w:p w14:paraId="118FAEBC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e Davis</w:t>
            </w:r>
          </w:p>
        </w:tc>
        <w:tc>
          <w:tcPr>
            <w:tcW w:w="1973" w:type="dxa"/>
          </w:tcPr>
          <w:p w14:paraId="502F14F3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n Pace</w:t>
            </w:r>
          </w:p>
        </w:tc>
      </w:tr>
      <w:tr w:rsidR="00AF3963" w:rsidRPr="006844D8" w14:paraId="23228536" w14:textId="77777777" w:rsidTr="002056A7">
        <w:trPr>
          <w:trHeight w:val="248"/>
        </w:trPr>
        <w:tc>
          <w:tcPr>
            <w:tcW w:w="2155" w:type="dxa"/>
          </w:tcPr>
          <w:p w14:paraId="6D934689" w14:textId="7F82302C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arlie/Gounana Hale</w:t>
            </w:r>
          </w:p>
        </w:tc>
        <w:tc>
          <w:tcPr>
            <w:tcW w:w="1786" w:type="dxa"/>
          </w:tcPr>
          <w:p w14:paraId="4605E63D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ely Morrison</w:t>
            </w:r>
          </w:p>
        </w:tc>
        <w:tc>
          <w:tcPr>
            <w:tcW w:w="1973" w:type="dxa"/>
          </w:tcPr>
          <w:p w14:paraId="6B5E7E5C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yle Kay</w:t>
            </w:r>
          </w:p>
        </w:tc>
      </w:tr>
      <w:tr w:rsidR="00AF3963" w:rsidRPr="006844D8" w14:paraId="6205BFC6" w14:textId="77777777" w:rsidTr="002056A7">
        <w:trPr>
          <w:trHeight w:val="248"/>
        </w:trPr>
        <w:tc>
          <w:tcPr>
            <w:tcW w:w="2155" w:type="dxa"/>
          </w:tcPr>
          <w:p w14:paraId="7E5D30C5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bby/Judy Gray</w:t>
            </w:r>
          </w:p>
        </w:tc>
        <w:tc>
          <w:tcPr>
            <w:tcW w:w="1786" w:type="dxa"/>
          </w:tcPr>
          <w:p w14:paraId="5824F2B2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era Crane</w:t>
            </w:r>
          </w:p>
        </w:tc>
        <w:tc>
          <w:tcPr>
            <w:tcW w:w="1973" w:type="dxa"/>
          </w:tcPr>
          <w:p w14:paraId="1C7F7DB1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ecelia Candler</w:t>
            </w:r>
          </w:p>
        </w:tc>
      </w:tr>
      <w:tr w:rsidR="00161A86" w:rsidRPr="006844D8" w14:paraId="54F1D80A" w14:textId="77777777" w:rsidTr="002056A7">
        <w:trPr>
          <w:trHeight w:val="248"/>
        </w:trPr>
        <w:tc>
          <w:tcPr>
            <w:tcW w:w="2155" w:type="dxa"/>
          </w:tcPr>
          <w:p w14:paraId="119AEBE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racy Nix</w:t>
            </w:r>
          </w:p>
        </w:tc>
        <w:tc>
          <w:tcPr>
            <w:tcW w:w="1786" w:type="dxa"/>
          </w:tcPr>
          <w:p w14:paraId="7F5959CE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le Hartsel</w:t>
            </w:r>
          </w:p>
        </w:tc>
        <w:tc>
          <w:tcPr>
            <w:tcW w:w="1973" w:type="dxa"/>
          </w:tcPr>
          <w:p w14:paraId="21D71FF6" w14:textId="24B501E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tty Williams</w:t>
            </w:r>
          </w:p>
        </w:tc>
      </w:tr>
      <w:tr w:rsidR="00161A86" w:rsidRPr="006844D8" w14:paraId="602D46B4" w14:textId="77777777" w:rsidTr="002056A7">
        <w:trPr>
          <w:trHeight w:val="248"/>
        </w:trPr>
        <w:tc>
          <w:tcPr>
            <w:tcW w:w="2155" w:type="dxa"/>
          </w:tcPr>
          <w:p w14:paraId="5CF9CFE6" w14:textId="4B68164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l Galloway</w:t>
            </w:r>
          </w:p>
        </w:tc>
        <w:tc>
          <w:tcPr>
            <w:tcW w:w="1786" w:type="dxa"/>
          </w:tcPr>
          <w:p w14:paraId="76A9835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ichard Toney</w:t>
            </w:r>
          </w:p>
        </w:tc>
        <w:tc>
          <w:tcPr>
            <w:tcW w:w="1973" w:type="dxa"/>
          </w:tcPr>
          <w:p w14:paraId="6020AA2C" w14:textId="4F166CE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san Galbreath</w:t>
            </w:r>
          </w:p>
        </w:tc>
      </w:tr>
      <w:tr w:rsidR="00161A86" w:rsidRPr="006844D8" w14:paraId="074983F3" w14:textId="77777777" w:rsidTr="002056A7">
        <w:trPr>
          <w:trHeight w:val="248"/>
        </w:trPr>
        <w:tc>
          <w:tcPr>
            <w:tcW w:w="2155" w:type="dxa"/>
          </w:tcPr>
          <w:p w14:paraId="43FE56BC" w14:textId="732C6F5F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lenda Stewart</w:t>
            </w:r>
          </w:p>
        </w:tc>
        <w:tc>
          <w:tcPr>
            <w:tcW w:w="1786" w:type="dxa"/>
          </w:tcPr>
          <w:p w14:paraId="0F5240FE" w14:textId="369CF5E8" w:rsidR="00161A86" w:rsidRPr="00387F66" w:rsidRDefault="00AC770F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et Stillwell</w:t>
            </w:r>
          </w:p>
        </w:tc>
        <w:tc>
          <w:tcPr>
            <w:tcW w:w="1973" w:type="dxa"/>
          </w:tcPr>
          <w:p w14:paraId="619409D1" w14:textId="2A5CDB6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ris Hooper</w:t>
            </w:r>
          </w:p>
        </w:tc>
      </w:tr>
      <w:tr w:rsidR="00161A86" w:rsidRPr="006844D8" w14:paraId="1AFF992E" w14:textId="77777777" w:rsidTr="002056A7">
        <w:trPr>
          <w:trHeight w:val="248"/>
        </w:trPr>
        <w:tc>
          <w:tcPr>
            <w:tcW w:w="2155" w:type="dxa"/>
          </w:tcPr>
          <w:p w14:paraId="2A57BFC5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oan Stephens</w:t>
            </w:r>
          </w:p>
        </w:tc>
        <w:tc>
          <w:tcPr>
            <w:tcW w:w="1786" w:type="dxa"/>
          </w:tcPr>
          <w:p w14:paraId="0364AEC7" w14:textId="0FC18AA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ris/Julie Eaton</w:t>
            </w:r>
          </w:p>
        </w:tc>
        <w:tc>
          <w:tcPr>
            <w:tcW w:w="1973" w:type="dxa"/>
          </w:tcPr>
          <w:p w14:paraId="4891C356" w14:textId="475986B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ina Gulledge</w:t>
            </w:r>
          </w:p>
        </w:tc>
      </w:tr>
      <w:tr w:rsidR="00161A86" w:rsidRPr="006844D8" w14:paraId="4769DBEF" w14:textId="77777777" w:rsidTr="002056A7">
        <w:trPr>
          <w:trHeight w:val="248"/>
        </w:trPr>
        <w:tc>
          <w:tcPr>
            <w:tcW w:w="2155" w:type="dxa"/>
          </w:tcPr>
          <w:p w14:paraId="5AA43281" w14:textId="1964BD2B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B8">
              <w:rPr>
                <w:rFonts w:ascii="Times New Roman" w:hAnsi="Times New Roman" w:cs="Times New Roman"/>
                <w:sz w:val="20"/>
                <w:szCs w:val="20"/>
              </w:rPr>
              <w:t>Pam Patterson</w:t>
            </w:r>
          </w:p>
        </w:tc>
        <w:tc>
          <w:tcPr>
            <w:tcW w:w="1786" w:type="dxa"/>
          </w:tcPr>
          <w:p w14:paraId="683272ED" w14:textId="0EF1A80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ry Stone</w:t>
            </w:r>
          </w:p>
        </w:tc>
        <w:tc>
          <w:tcPr>
            <w:tcW w:w="1973" w:type="dxa"/>
          </w:tcPr>
          <w:p w14:paraId="726FD5CC" w14:textId="5092BA5B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C">
              <w:rPr>
                <w:rFonts w:ascii="Times New Roman" w:hAnsi="Times New Roman" w:cs="Times New Roman"/>
                <w:sz w:val="20"/>
                <w:szCs w:val="20"/>
              </w:rPr>
              <w:t>Bill Morgan</w:t>
            </w:r>
          </w:p>
        </w:tc>
      </w:tr>
      <w:tr w:rsidR="00161A86" w:rsidRPr="006844D8" w14:paraId="0FFEF817" w14:textId="77777777" w:rsidTr="002056A7">
        <w:trPr>
          <w:trHeight w:val="248"/>
        </w:trPr>
        <w:tc>
          <w:tcPr>
            <w:tcW w:w="2155" w:type="dxa"/>
          </w:tcPr>
          <w:p w14:paraId="43273E29" w14:textId="70F79D67" w:rsidR="00161A86" w:rsidRPr="00387F66" w:rsidRDefault="003A158C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C">
              <w:rPr>
                <w:rFonts w:ascii="Times New Roman" w:hAnsi="Times New Roman" w:cs="Times New Roman"/>
                <w:sz w:val="20"/>
                <w:szCs w:val="20"/>
              </w:rPr>
              <w:t>Teresa Lamance</w:t>
            </w:r>
          </w:p>
        </w:tc>
        <w:tc>
          <w:tcPr>
            <w:tcW w:w="1786" w:type="dxa"/>
          </w:tcPr>
          <w:p w14:paraId="538878AB" w14:textId="3B95885A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uise Pace</w:t>
            </w:r>
          </w:p>
        </w:tc>
        <w:tc>
          <w:tcPr>
            <w:tcW w:w="1973" w:type="dxa"/>
          </w:tcPr>
          <w:p w14:paraId="358A26CB" w14:textId="280409A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C">
              <w:rPr>
                <w:rFonts w:ascii="Times New Roman" w:hAnsi="Times New Roman" w:cs="Times New Roman"/>
                <w:sz w:val="20"/>
                <w:szCs w:val="20"/>
              </w:rPr>
              <w:t>Margaret Alexander</w:t>
            </w:r>
          </w:p>
        </w:tc>
      </w:tr>
      <w:tr w:rsidR="00161A86" w:rsidRPr="006844D8" w14:paraId="1D9FE5BD" w14:textId="77777777" w:rsidTr="002056A7">
        <w:trPr>
          <w:trHeight w:val="248"/>
        </w:trPr>
        <w:tc>
          <w:tcPr>
            <w:tcW w:w="2155" w:type="dxa"/>
          </w:tcPr>
          <w:p w14:paraId="438042A0" w14:textId="62ECC2F7" w:rsidR="00161A86" w:rsidRPr="00387F66" w:rsidRDefault="00AC770F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ryl Martin</w:t>
            </w:r>
          </w:p>
        </w:tc>
        <w:tc>
          <w:tcPr>
            <w:tcW w:w="1786" w:type="dxa"/>
          </w:tcPr>
          <w:p w14:paraId="2A88DDC7" w14:textId="000A592E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ie Popham</w:t>
            </w:r>
          </w:p>
        </w:tc>
        <w:tc>
          <w:tcPr>
            <w:tcW w:w="1973" w:type="dxa"/>
          </w:tcPr>
          <w:p w14:paraId="5FB0D31D" w14:textId="3DF3284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nie Adams</w:t>
            </w:r>
          </w:p>
        </w:tc>
      </w:tr>
      <w:tr w:rsidR="00161A86" w:rsidRPr="006844D8" w14:paraId="41F535F5" w14:textId="77777777" w:rsidTr="002056A7">
        <w:trPr>
          <w:trHeight w:val="248"/>
        </w:trPr>
        <w:tc>
          <w:tcPr>
            <w:tcW w:w="2155" w:type="dxa"/>
          </w:tcPr>
          <w:p w14:paraId="1A3D5436" w14:textId="6D0BCD3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DD45935" w14:textId="48E504AB" w:rsidR="00161A86" w:rsidRPr="00387F66" w:rsidRDefault="002B2E38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E38">
              <w:rPr>
                <w:rFonts w:ascii="Times New Roman" w:hAnsi="Times New Roman" w:cs="Times New Roman"/>
                <w:sz w:val="20"/>
                <w:szCs w:val="20"/>
              </w:rPr>
              <w:t>Tuttie Merck</w:t>
            </w:r>
          </w:p>
        </w:tc>
        <w:tc>
          <w:tcPr>
            <w:tcW w:w="1973" w:type="dxa"/>
          </w:tcPr>
          <w:p w14:paraId="166F2BEF" w14:textId="345D191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ayle Sexton</w:t>
            </w:r>
          </w:p>
        </w:tc>
      </w:tr>
      <w:tr w:rsidR="00161A86" w:rsidRPr="006844D8" w14:paraId="5541562E" w14:textId="77777777" w:rsidTr="002056A7">
        <w:trPr>
          <w:trHeight w:val="248"/>
        </w:trPr>
        <w:tc>
          <w:tcPr>
            <w:tcW w:w="2155" w:type="dxa"/>
          </w:tcPr>
          <w:p w14:paraId="7723D270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44D1C1B" w14:textId="014DC4A1" w:rsidR="00161A86" w:rsidRPr="00387F66" w:rsidRDefault="00AC770F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Barnes</w:t>
            </w:r>
          </w:p>
        </w:tc>
        <w:tc>
          <w:tcPr>
            <w:tcW w:w="1973" w:type="dxa"/>
          </w:tcPr>
          <w:p w14:paraId="0D3C16BF" w14:textId="729947E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rica Clardy</w:t>
            </w:r>
          </w:p>
        </w:tc>
      </w:tr>
      <w:tr w:rsidR="00161A86" w:rsidRPr="006844D8" w14:paraId="1AEBF953" w14:textId="77777777" w:rsidTr="002056A7">
        <w:trPr>
          <w:trHeight w:val="248"/>
        </w:trPr>
        <w:tc>
          <w:tcPr>
            <w:tcW w:w="2155" w:type="dxa"/>
          </w:tcPr>
          <w:p w14:paraId="469416C6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A3A91A2" w14:textId="13CB822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3F1B64F" w14:textId="30005A0B" w:rsidR="00161A86" w:rsidRPr="00387F66" w:rsidRDefault="002B2E38" w:rsidP="002B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 </w:t>
            </w:r>
            <w:r w:rsidR="00161A86" w:rsidRPr="00F6251C">
              <w:rPr>
                <w:rFonts w:ascii="Times New Roman" w:hAnsi="Times New Roman" w:cs="Times New Roman"/>
                <w:sz w:val="20"/>
                <w:szCs w:val="20"/>
              </w:rPr>
              <w:t>Merck</w:t>
            </w:r>
          </w:p>
        </w:tc>
      </w:tr>
      <w:tr w:rsidR="00161A86" w:rsidRPr="006844D8" w14:paraId="508A7377" w14:textId="77777777" w:rsidTr="002056A7">
        <w:trPr>
          <w:trHeight w:val="248"/>
        </w:trPr>
        <w:tc>
          <w:tcPr>
            <w:tcW w:w="2155" w:type="dxa"/>
          </w:tcPr>
          <w:p w14:paraId="69C8AC1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27F888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1A5CBDC" w14:textId="1E6C5C90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ey Ellenburg</w:t>
            </w:r>
          </w:p>
        </w:tc>
      </w:tr>
      <w:tr w:rsidR="00161A86" w:rsidRPr="006844D8" w14:paraId="2BFF4AE5" w14:textId="77777777" w:rsidTr="002056A7">
        <w:trPr>
          <w:trHeight w:val="248"/>
        </w:trPr>
        <w:tc>
          <w:tcPr>
            <w:tcW w:w="2155" w:type="dxa"/>
          </w:tcPr>
          <w:p w14:paraId="6A7C6D1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2717D32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6DCB458" w14:textId="3E27B1D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 Roper</w:t>
            </w:r>
          </w:p>
        </w:tc>
      </w:tr>
      <w:tr w:rsidR="00161A86" w:rsidRPr="006844D8" w14:paraId="49A6139D" w14:textId="77777777" w:rsidTr="002056A7">
        <w:trPr>
          <w:trHeight w:val="248"/>
        </w:trPr>
        <w:tc>
          <w:tcPr>
            <w:tcW w:w="2155" w:type="dxa"/>
          </w:tcPr>
          <w:p w14:paraId="7BE8EC22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1B7D65A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4A71A3A" w14:textId="13DE616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ra Beasley</w:t>
            </w:r>
          </w:p>
        </w:tc>
      </w:tr>
      <w:tr w:rsidR="00161A86" w:rsidRPr="006844D8" w14:paraId="52312822" w14:textId="77777777" w:rsidTr="002056A7">
        <w:trPr>
          <w:trHeight w:val="248"/>
        </w:trPr>
        <w:tc>
          <w:tcPr>
            <w:tcW w:w="2155" w:type="dxa"/>
          </w:tcPr>
          <w:p w14:paraId="034B414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914396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7EBF560" w14:textId="2DC1BEE6" w:rsidR="00161A86" w:rsidRPr="00387F66" w:rsidRDefault="003A158C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 P</w:t>
            </w:r>
            <w:r w:rsidR="00AC77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ton</w:t>
            </w:r>
          </w:p>
        </w:tc>
      </w:tr>
      <w:tr w:rsidR="00161A86" w:rsidRPr="006844D8" w14:paraId="4FCA07D4" w14:textId="77777777" w:rsidTr="002056A7">
        <w:trPr>
          <w:trHeight w:val="248"/>
        </w:trPr>
        <w:tc>
          <w:tcPr>
            <w:tcW w:w="2155" w:type="dxa"/>
          </w:tcPr>
          <w:p w14:paraId="42DD8C66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85FFC0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5552DC8" w14:textId="66FDEE5B" w:rsidR="00161A86" w:rsidRPr="00387F66" w:rsidRDefault="00AC770F" w:rsidP="00AC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teve Whitaker</w:t>
            </w:r>
          </w:p>
        </w:tc>
      </w:tr>
      <w:tr w:rsidR="00161A86" w:rsidRPr="006844D8" w14:paraId="603176BD" w14:textId="77777777" w:rsidTr="002056A7">
        <w:trPr>
          <w:trHeight w:val="248"/>
        </w:trPr>
        <w:tc>
          <w:tcPr>
            <w:tcW w:w="2155" w:type="dxa"/>
          </w:tcPr>
          <w:p w14:paraId="149B365F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18192A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E32C91" w14:textId="6F8174C9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22BFFBF7" w14:textId="77777777" w:rsidTr="002056A7">
        <w:trPr>
          <w:trHeight w:val="248"/>
        </w:trPr>
        <w:tc>
          <w:tcPr>
            <w:tcW w:w="2155" w:type="dxa"/>
          </w:tcPr>
          <w:p w14:paraId="64A5161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4E4521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1BEE0B9" w14:textId="546A2ED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5617AC67" w14:textId="77777777" w:rsidTr="002056A7">
        <w:trPr>
          <w:trHeight w:val="248"/>
        </w:trPr>
        <w:tc>
          <w:tcPr>
            <w:tcW w:w="2155" w:type="dxa"/>
          </w:tcPr>
          <w:p w14:paraId="3A31F5A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9A9764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52BA2F6" w14:textId="506137AE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7E1A49F9" w14:textId="77777777" w:rsidTr="002056A7">
        <w:trPr>
          <w:trHeight w:val="248"/>
        </w:trPr>
        <w:tc>
          <w:tcPr>
            <w:tcW w:w="2155" w:type="dxa"/>
          </w:tcPr>
          <w:p w14:paraId="0142EB7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F50BC9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75F4D0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12029D4F" w14:textId="77777777" w:rsidTr="002056A7">
        <w:trPr>
          <w:trHeight w:val="248"/>
        </w:trPr>
        <w:tc>
          <w:tcPr>
            <w:tcW w:w="2155" w:type="dxa"/>
          </w:tcPr>
          <w:p w14:paraId="31B23A7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D7A3E4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5B3E91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0461C51B" w14:textId="77777777" w:rsidTr="002056A7">
        <w:trPr>
          <w:trHeight w:val="248"/>
        </w:trPr>
        <w:tc>
          <w:tcPr>
            <w:tcW w:w="2155" w:type="dxa"/>
          </w:tcPr>
          <w:p w14:paraId="095993C7" w14:textId="101EE0EC" w:rsidR="00161A86" w:rsidRPr="00387F66" w:rsidRDefault="00AC770F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 Tell Mini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</w:p>
        </w:tc>
        <w:tc>
          <w:tcPr>
            <w:tcW w:w="1786" w:type="dxa"/>
          </w:tcPr>
          <w:p w14:paraId="4C86F5F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097A35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6B18A7B" w14:textId="77777777" w:rsidTr="002056A7">
        <w:trPr>
          <w:trHeight w:val="248"/>
        </w:trPr>
        <w:tc>
          <w:tcPr>
            <w:tcW w:w="2155" w:type="dxa"/>
          </w:tcPr>
          <w:p w14:paraId="35D34C64" w14:textId="23AA8EA1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62658E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82DF8E1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B959EAD" w14:textId="77777777" w:rsidTr="002056A7">
        <w:trPr>
          <w:trHeight w:val="248"/>
        </w:trPr>
        <w:tc>
          <w:tcPr>
            <w:tcW w:w="2155" w:type="dxa"/>
          </w:tcPr>
          <w:p w14:paraId="105D2A65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1302CD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03565F8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C65BC1E" w14:textId="77777777" w:rsidTr="002056A7">
        <w:trPr>
          <w:trHeight w:val="248"/>
        </w:trPr>
        <w:tc>
          <w:tcPr>
            <w:tcW w:w="2155" w:type="dxa"/>
          </w:tcPr>
          <w:p w14:paraId="65F54CE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E94361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6EB4FEA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2D2F5E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66E3790A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128B31D6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0254F147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19E994F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516E6C6" w14:textId="6A521725" w:rsidR="00387F66" w:rsidRDefault="00FB01AA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 </w:t>
      </w:r>
      <w:r w:rsidR="006B2449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</w:t>
      </w:r>
    </w:p>
    <w:p w14:paraId="67859751" w14:textId="77C5CE73" w:rsidR="00387F66" w:rsidRDefault="00B6034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                    </w:t>
      </w:r>
    </w:p>
    <w:p w14:paraId="3D44F5C7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1BC13E50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587C127B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8B9586B" w14:textId="23B915F3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3F3B4AD5" w14:textId="1F7D0485" w:rsidR="00F6251C" w:rsidRPr="00674A2A" w:rsidRDefault="008110C2" w:rsidP="003A158C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proofErr w:type="gramStart"/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AC770F">
        <w:rPr>
          <w:rFonts w:ascii="Times New Roman" w:eastAsiaTheme="minorEastAsia" w:hAnsi="Times New Roman" w:cs="Times New Roman"/>
          <w:szCs w:val="24"/>
        </w:rPr>
        <w:t xml:space="preserve"> </w:t>
      </w:r>
      <w:r w:rsidR="003A158C">
        <w:rPr>
          <w:rFonts w:ascii="Times New Roman" w:eastAsiaTheme="minorEastAsia" w:hAnsi="Times New Roman" w:cs="Times New Roman"/>
          <w:szCs w:val="24"/>
        </w:rPr>
        <w:t>Phil</w:t>
      </w:r>
      <w:proofErr w:type="gramEnd"/>
      <w:r w:rsidR="003A158C">
        <w:rPr>
          <w:rFonts w:ascii="Times New Roman" w:eastAsiaTheme="minorEastAsia" w:hAnsi="Times New Roman" w:cs="Times New Roman"/>
          <w:szCs w:val="24"/>
        </w:rPr>
        <w:t xml:space="preserve"> Black Family</w:t>
      </w: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4544BCB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Unspoken 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8C49B8">
        <w:rPr>
          <w:rFonts w:ascii="Times New Roman" w:eastAsiaTheme="minorEastAsia" w:hAnsi="Times New Roman" w:cs="Times New Roman"/>
          <w:sz w:val="20"/>
          <w:szCs w:val="20"/>
        </w:rPr>
        <w:tab/>
        <w:t xml:space="preserve"> *</w:t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387CC3F9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r w:rsidR="008C49B8"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 w:rsidR="008C49B8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              *</w:t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B063E36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076B245F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39A7CF6C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5D331A53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00351AA7" w14:textId="77777777" w:rsidR="00AC770F" w:rsidRDefault="00AC770F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52AE56FD" w14:textId="77777777" w:rsidR="00AC770F" w:rsidRDefault="00AC770F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022509F7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1C1B4284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38E21C66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467129FD" w14:textId="77777777" w:rsidR="00823FF8" w:rsidRDefault="00823FF8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75C4A9C4" w14:textId="77777777" w:rsidR="00823FF8" w:rsidRDefault="00823FF8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</w:p>
    <w:p w14:paraId="36734DA6" w14:textId="77777777" w:rsidR="003A158C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noProof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t xml:space="preserve">  </w:t>
      </w:r>
    </w:p>
    <w:p w14:paraId="6BFDDEE3" w14:textId="588D0E88" w:rsidR="00C67C66" w:rsidRPr="00B60346" w:rsidRDefault="003A158C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 wp14:anchorId="4DDF3B7A" wp14:editId="1A23265B">
            <wp:extent cx="4464050" cy="2506005"/>
            <wp:effectExtent l="0" t="0" r="0" b="8890"/>
            <wp:docPr id="178050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58" cy="25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C66" w:rsidRPr="00B60346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C9DD" w14:textId="77777777" w:rsidR="000A0797" w:rsidRDefault="000A0797" w:rsidP="00C84A14">
      <w:pPr>
        <w:spacing w:after="0" w:line="240" w:lineRule="auto"/>
      </w:pPr>
      <w:r>
        <w:separator/>
      </w:r>
    </w:p>
  </w:endnote>
  <w:endnote w:type="continuationSeparator" w:id="0">
    <w:p w14:paraId="28473BA3" w14:textId="77777777" w:rsidR="000A0797" w:rsidRDefault="000A0797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FE35" w14:textId="77777777" w:rsidR="000A0797" w:rsidRDefault="000A0797" w:rsidP="00C84A14">
      <w:pPr>
        <w:spacing w:after="0" w:line="240" w:lineRule="auto"/>
      </w:pPr>
      <w:r>
        <w:separator/>
      </w:r>
    </w:p>
  </w:footnote>
  <w:footnote w:type="continuationSeparator" w:id="0">
    <w:p w14:paraId="345A88F7" w14:textId="77777777" w:rsidR="000A0797" w:rsidRDefault="000A0797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2B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0D1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2D8B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14A"/>
    <w:rsid w:val="000733C9"/>
    <w:rsid w:val="00076486"/>
    <w:rsid w:val="0007691D"/>
    <w:rsid w:val="0007755F"/>
    <w:rsid w:val="00080697"/>
    <w:rsid w:val="00080C68"/>
    <w:rsid w:val="00081807"/>
    <w:rsid w:val="00082027"/>
    <w:rsid w:val="000825BA"/>
    <w:rsid w:val="00083445"/>
    <w:rsid w:val="00083894"/>
    <w:rsid w:val="00083AF6"/>
    <w:rsid w:val="00083CBC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797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6EF"/>
    <w:rsid w:val="000B782D"/>
    <w:rsid w:val="000C0507"/>
    <w:rsid w:val="000C2EED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6806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3D2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57792"/>
    <w:rsid w:val="00160CDA"/>
    <w:rsid w:val="001616BB"/>
    <w:rsid w:val="001619B4"/>
    <w:rsid w:val="00161A86"/>
    <w:rsid w:val="001639DB"/>
    <w:rsid w:val="00167546"/>
    <w:rsid w:val="0017070B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08F7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69A9"/>
    <w:rsid w:val="001F7B44"/>
    <w:rsid w:val="00200B9D"/>
    <w:rsid w:val="00201162"/>
    <w:rsid w:val="002014E9"/>
    <w:rsid w:val="00201DFE"/>
    <w:rsid w:val="00203054"/>
    <w:rsid w:val="00203A0A"/>
    <w:rsid w:val="00204A39"/>
    <w:rsid w:val="002056A7"/>
    <w:rsid w:val="002058BA"/>
    <w:rsid w:val="00205EC8"/>
    <w:rsid w:val="00205ED7"/>
    <w:rsid w:val="002078BA"/>
    <w:rsid w:val="00207DE7"/>
    <w:rsid w:val="00211E2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5CBF"/>
    <w:rsid w:val="00257A7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213"/>
    <w:rsid w:val="002A7580"/>
    <w:rsid w:val="002B18E6"/>
    <w:rsid w:val="002B2142"/>
    <w:rsid w:val="002B2BB9"/>
    <w:rsid w:val="002B2E38"/>
    <w:rsid w:val="002B32DB"/>
    <w:rsid w:val="002B78A4"/>
    <w:rsid w:val="002C11A2"/>
    <w:rsid w:val="002C189C"/>
    <w:rsid w:val="002C1D03"/>
    <w:rsid w:val="002C335E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03E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5C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04F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0DFA"/>
    <w:rsid w:val="0035136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3DDE"/>
    <w:rsid w:val="00384AB4"/>
    <w:rsid w:val="003851F3"/>
    <w:rsid w:val="0038554B"/>
    <w:rsid w:val="00385B6C"/>
    <w:rsid w:val="00386564"/>
    <w:rsid w:val="003866B7"/>
    <w:rsid w:val="003869F7"/>
    <w:rsid w:val="003872AA"/>
    <w:rsid w:val="003872F7"/>
    <w:rsid w:val="0038770C"/>
    <w:rsid w:val="00387F66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58C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8D7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67E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015E"/>
    <w:rsid w:val="00452815"/>
    <w:rsid w:val="0045295B"/>
    <w:rsid w:val="00453FE9"/>
    <w:rsid w:val="004542C7"/>
    <w:rsid w:val="00454400"/>
    <w:rsid w:val="00454C74"/>
    <w:rsid w:val="00455905"/>
    <w:rsid w:val="00456EED"/>
    <w:rsid w:val="00461C07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3E1"/>
    <w:rsid w:val="004968B2"/>
    <w:rsid w:val="004969A3"/>
    <w:rsid w:val="004A03D4"/>
    <w:rsid w:val="004A0A31"/>
    <w:rsid w:val="004A0C3C"/>
    <w:rsid w:val="004A0EF1"/>
    <w:rsid w:val="004A16EF"/>
    <w:rsid w:val="004A18F6"/>
    <w:rsid w:val="004A1ADD"/>
    <w:rsid w:val="004A2279"/>
    <w:rsid w:val="004A256A"/>
    <w:rsid w:val="004A3DE4"/>
    <w:rsid w:val="004A54F9"/>
    <w:rsid w:val="004A66CB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8C7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24E6"/>
    <w:rsid w:val="0050463A"/>
    <w:rsid w:val="00505AF1"/>
    <w:rsid w:val="00505DCB"/>
    <w:rsid w:val="00506030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3F3D"/>
    <w:rsid w:val="00514561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0CC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0FB7"/>
    <w:rsid w:val="00591519"/>
    <w:rsid w:val="0059160A"/>
    <w:rsid w:val="00591E71"/>
    <w:rsid w:val="0059314B"/>
    <w:rsid w:val="00593A97"/>
    <w:rsid w:val="005955FE"/>
    <w:rsid w:val="00595C4E"/>
    <w:rsid w:val="00595D2A"/>
    <w:rsid w:val="00597326"/>
    <w:rsid w:val="0059792A"/>
    <w:rsid w:val="005A1306"/>
    <w:rsid w:val="005A2696"/>
    <w:rsid w:val="005A2C35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0B3F"/>
    <w:rsid w:val="005F1637"/>
    <w:rsid w:val="005F1661"/>
    <w:rsid w:val="005F1E22"/>
    <w:rsid w:val="005F33BB"/>
    <w:rsid w:val="005F33CB"/>
    <w:rsid w:val="005F367A"/>
    <w:rsid w:val="005F3772"/>
    <w:rsid w:val="005F5BC7"/>
    <w:rsid w:val="005F6263"/>
    <w:rsid w:val="005F7990"/>
    <w:rsid w:val="00600743"/>
    <w:rsid w:val="006007E1"/>
    <w:rsid w:val="00600D7C"/>
    <w:rsid w:val="00601096"/>
    <w:rsid w:val="00604195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416"/>
    <w:rsid w:val="00646BA6"/>
    <w:rsid w:val="0064774E"/>
    <w:rsid w:val="006478F3"/>
    <w:rsid w:val="00647A43"/>
    <w:rsid w:val="00647C6B"/>
    <w:rsid w:val="00647DE7"/>
    <w:rsid w:val="006500D7"/>
    <w:rsid w:val="0065010A"/>
    <w:rsid w:val="00650EF6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6C18"/>
    <w:rsid w:val="006675E1"/>
    <w:rsid w:val="00667AF1"/>
    <w:rsid w:val="00670367"/>
    <w:rsid w:val="00670B80"/>
    <w:rsid w:val="00672232"/>
    <w:rsid w:val="00673C06"/>
    <w:rsid w:val="00674A26"/>
    <w:rsid w:val="00674A2A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87374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5A"/>
    <w:rsid w:val="006A0CD9"/>
    <w:rsid w:val="006A18F2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49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5F8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227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0DB1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455D"/>
    <w:rsid w:val="00766214"/>
    <w:rsid w:val="007708BA"/>
    <w:rsid w:val="00770CC3"/>
    <w:rsid w:val="00770D87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5E0A"/>
    <w:rsid w:val="00791B01"/>
    <w:rsid w:val="007925A5"/>
    <w:rsid w:val="0079261C"/>
    <w:rsid w:val="00792F1B"/>
    <w:rsid w:val="00793835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5618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45D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4AB2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076D8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112D"/>
    <w:rsid w:val="00823B6C"/>
    <w:rsid w:val="00823FF8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47FA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28EE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49B8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856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0EA"/>
    <w:rsid w:val="009449D9"/>
    <w:rsid w:val="00944D62"/>
    <w:rsid w:val="00944E32"/>
    <w:rsid w:val="00945EEB"/>
    <w:rsid w:val="009476BD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5CA1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5820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178E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363B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1B3C"/>
    <w:rsid w:val="00A24E21"/>
    <w:rsid w:val="00A25C65"/>
    <w:rsid w:val="00A26869"/>
    <w:rsid w:val="00A30992"/>
    <w:rsid w:val="00A3257D"/>
    <w:rsid w:val="00A34BB5"/>
    <w:rsid w:val="00A3518F"/>
    <w:rsid w:val="00A3554E"/>
    <w:rsid w:val="00A35653"/>
    <w:rsid w:val="00A35DD9"/>
    <w:rsid w:val="00A360AA"/>
    <w:rsid w:val="00A371D1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29D0"/>
    <w:rsid w:val="00A63905"/>
    <w:rsid w:val="00A64D99"/>
    <w:rsid w:val="00A668CB"/>
    <w:rsid w:val="00A67C70"/>
    <w:rsid w:val="00A70440"/>
    <w:rsid w:val="00A719CD"/>
    <w:rsid w:val="00A74183"/>
    <w:rsid w:val="00A75016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0ADA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70F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30BD"/>
    <w:rsid w:val="00AE5016"/>
    <w:rsid w:val="00AE5374"/>
    <w:rsid w:val="00AE626B"/>
    <w:rsid w:val="00AE6B7A"/>
    <w:rsid w:val="00AE779C"/>
    <w:rsid w:val="00AF0119"/>
    <w:rsid w:val="00AF0EA2"/>
    <w:rsid w:val="00AF0F5D"/>
    <w:rsid w:val="00AF16A8"/>
    <w:rsid w:val="00AF3963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10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6A35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2F36"/>
    <w:rsid w:val="00B55FA4"/>
    <w:rsid w:val="00B564EB"/>
    <w:rsid w:val="00B5666C"/>
    <w:rsid w:val="00B601CB"/>
    <w:rsid w:val="00B60346"/>
    <w:rsid w:val="00B6191A"/>
    <w:rsid w:val="00B64395"/>
    <w:rsid w:val="00B64BBF"/>
    <w:rsid w:val="00B70084"/>
    <w:rsid w:val="00B70340"/>
    <w:rsid w:val="00B708F7"/>
    <w:rsid w:val="00B70AB6"/>
    <w:rsid w:val="00B71009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68E"/>
    <w:rsid w:val="00BF2FD2"/>
    <w:rsid w:val="00BF5944"/>
    <w:rsid w:val="00BF67C0"/>
    <w:rsid w:val="00BF6F4D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27076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746"/>
    <w:rsid w:val="00C537DF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887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97371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1560"/>
    <w:rsid w:val="00CD2900"/>
    <w:rsid w:val="00CD4A08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E682C"/>
    <w:rsid w:val="00CF0B17"/>
    <w:rsid w:val="00CF1927"/>
    <w:rsid w:val="00CF2358"/>
    <w:rsid w:val="00CF30F7"/>
    <w:rsid w:val="00CF336E"/>
    <w:rsid w:val="00CF3AC2"/>
    <w:rsid w:val="00CF3B6D"/>
    <w:rsid w:val="00CF5111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99"/>
    <w:rsid w:val="00D35DED"/>
    <w:rsid w:val="00D3600F"/>
    <w:rsid w:val="00D36AA2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46C8"/>
    <w:rsid w:val="00D55792"/>
    <w:rsid w:val="00D60C30"/>
    <w:rsid w:val="00D61076"/>
    <w:rsid w:val="00D62D9E"/>
    <w:rsid w:val="00D636D7"/>
    <w:rsid w:val="00D63C0B"/>
    <w:rsid w:val="00D63DCD"/>
    <w:rsid w:val="00D65020"/>
    <w:rsid w:val="00D6529F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27B2"/>
    <w:rsid w:val="00DB4265"/>
    <w:rsid w:val="00DB4B0F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569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2907"/>
    <w:rsid w:val="00E1623A"/>
    <w:rsid w:val="00E16771"/>
    <w:rsid w:val="00E16E70"/>
    <w:rsid w:val="00E22B30"/>
    <w:rsid w:val="00E238FB"/>
    <w:rsid w:val="00E253BB"/>
    <w:rsid w:val="00E256B3"/>
    <w:rsid w:val="00E260D3"/>
    <w:rsid w:val="00E2637F"/>
    <w:rsid w:val="00E2646C"/>
    <w:rsid w:val="00E273AA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18D6"/>
    <w:rsid w:val="00E528BB"/>
    <w:rsid w:val="00E53F18"/>
    <w:rsid w:val="00E541A8"/>
    <w:rsid w:val="00E546EF"/>
    <w:rsid w:val="00E54F47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5B14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6DE"/>
    <w:rsid w:val="00EC69E3"/>
    <w:rsid w:val="00EC7576"/>
    <w:rsid w:val="00ED0126"/>
    <w:rsid w:val="00ED1289"/>
    <w:rsid w:val="00ED1397"/>
    <w:rsid w:val="00ED20FF"/>
    <w:rsid w:val="00ED2F10"/>
    <w:rsid w:val="00ED2FF5"/>
    <w:rsid w:val="00ED41C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0E65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51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403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C51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01AA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1E54"/>
    <w:rsid w:val="00FC364B"/>
    <w:rsid w:val="00FC3F23"/>
    <w:rsid w:val="00FC43E4"/>
    <w:rsid w:val="00FC4DFD"/>
    <w:rsid w:val="00FC503E"/>
    <w:rsid w:val="00FC569E"/>
    <w:rsid w:val="00FC63C5"/>
    <w:rsid w:val="00FC6C3F"/>
    <w:rsid w:val="00FC71B5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5CE6"/>
    <w:rsid w:val="00FE6949"/>
    <w:rsid w:val="00FE6F09"/>
    <w:rsid w:val="00FF0501"/>
    <w:rsid w:val="00FF0E9B"/>
    <w:rsid w:val="00FF1141"/>
    <w:rsid w:val="00FF1E16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  <w:style w:type="table" w:styleId="TableGridLight">
    <w:name w:val="Grid Table Light"/>
    <w:basedOn w:val="TableNormal"/>
    <w:uiPriority w:val="40"/>
    <w:rsid w:val="00AF396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2468</Characters>
  <Application>Microsoft Office Word</Application>
  <DocSecurity>0</DocSecurity>
  <Lines>18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eff Stewart</cp:lastModifiedBy>
  <cp:revision>8</cp:revision>
  <cp:lastPrinted>2026-02-27T15:11:00Z</cp:lastPrinted>
  <dcterms:created xsi:type="dcterms:W3CDTF">2026-02-23T21:55:00Z</dcterms:created>
  <dcterms:modified xsi:type="dcterms:W3CDTF">2026-02-27T15:12:00Z</dcterms:modified>
</cp:coreProperties>
</file>